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4DD57EC3" w14:textId="55FBE687" w:rsidR="006B5862" w:rsidRDefault="00DC1C19" w:rsidP="00DC1C19">
      <w:pPr>
        <w:spacing w:before="480" w:after="0"/>
        <w:jc w:val="center"/>
        <w:rPr>
          <w:rFonts w:ascii="Arial" w:eastAsia="Calibri" w:hAnsi="Arial" w:cs="Arial"/>
          <w:b/>
          <w:bCs/>
          <w:szCs w:val="20"/>
          <w:lang w:eastAsia="pl-PL"/>
        </w:rPr>
      </w:pPr>
      <w:r w:rsidRPr="00DC1C19">
        <w:rPr>
          <w:rFonts w:ascii="Arial" w:eastAsia="Calibri" w:hAnsi="Arial" w:cs="Arial"/>
          <w:b/>
          <w:bCs/>
          <w:szCs w:val="20"/>
          <w:lang w:eastAsia="pl-PL"/>
        </w:rPr>
        <w:t xml:space="preserve">REMONT DACHU W SOSW NR </w:t>
      </w:r>
      <w:r w:rsidR="00FD45A6" w:rsidRPr="00DC1C19">
        <w:rPr>
          <w:rFonts w:ascii="Arial" w:eastAsia="Calibri" w:hAnsi="Arial" w:cs="Arial"/>
          <w:b/>
          <w:bCs/>
          <w:szCs w:val="20"/>
          <w:lang w:eastAsia="pl-PL"/>
        </w:rPr>
        <w:t>1 PRZY</w:t>
      </w:r>
      <w:r w:rsidRPr="00DC1C19">
        <w:rPr>
          <w:rFonts w:ascii="Arial" w:eastAsia="Calibri" w:hAnsi="Arial" w:cs="Arial"/>
          <w:b/>
          <w:bCs/>
          <w:szCs w:val="20"/>
          <w:lang w:eastAsia="pl-PL"/>
        </w:rPr>
        <w:t xml:space="preserve"> UL. KOPERNIKA 14 W PRZEMYŚLU</w:t>
      </w:r>
    </w:p>
    <w:p w14:paraId="3FF7BEBB" w14:textId="541BE964" w:rsidR="00B2571A" w:rsidRPr="00E41DAD" w:rsidRDefault="00B2571A" w:rsidP="005001D0">
      <w:pPr>
        <w:spacing w:before="480" w:after="0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CB317AF" w14:textId="77777777" w:rsidR="00056C3D" w:rsidRDefault="00056C3D" w:rsidP="00D425E5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>
        <w:rPr>
          <w:rFonts w:ascii="Arial" w:hAnsi="Arial" w:cs="Arial"/>
          <w:sz w:val="20"/>
          <w:szCs w:val="20"/>
        </w:rPr>
        <w:t>:</w:t>
      </w:r>
    </w:p>
    <w:p w14:paraId="554A5F46" w14:textId="4BAFF708" w:rsidR="00DC1C19" w:rsidRPr="00AB5853" w:rsidRDefault="00DC1C19" w:rsidP="00DC1C19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B5853">
        <w:rPr>
          <w:rFonts w:ascii="Arial" w:hAnsi="Arial" w:cs="Arial"/>
          <w:sz w:val="20"/>
          <w:szCs w:val="20"/>
        </w:rPr>
        <w:t xml:space="preserve">warunek dotyczący </w:t>
      </w:r>
      <w:r w:rsidRPr="00AB5853">
        <w:rPr>
          <w:rFonts w:ascii="Arial" w:hAnsi="Arial" w:cs="Arial"/>
          <w:bCs/>
          <w:sz w:val="20"/>
          <w:szCs w:val="20"/>
        </w:rPr>
        <w:t xml:space="preserve">zdolności </w:t>
      </w:r>
      <w:r>
        <w:rPr>
          <w:rFonts w:ascii="Arial" w:hAnsi="Arial" w:cs="Arial"/>
          <w:bCs/>
          <w:sz w:val="20"/>
          <w:szCs w:val="20"/>
        </w:rPr>
        <w:t>technicznej w zakresie doświadczenia</w:t>
      </w:r>
      <w:r w:rsidRPr="00AB5853">
        <w:rPr>
          <w:rFonts w:ascii="Arial" w:hAnsi="Arial" w:cs="Arial"/>
          <w:sz w:val="20"/>
          <w:szCs w:val="20"/>
        </w:rPr>
        <w:t xml:space="preserve"> opisany w Rozdziale XXVIII pkt </w:t>
      </w:r>
      <w:r>
        <w:rPr>
          <w:rFonts w:ascii="Arial" w:hAnsi="Arial" w:cs="Arial"/>
          <w:sz w:val="20"/>
          <w:szCs w:val="20"/>
        </w:rPr>
        <w:t>4</w:t>
      </w:r>
      <w:r w:rsidRPr="00AB5853">
        <w:rPr>
          <w:rFonts w:ascii="Arial" w:hAnsi="Arial" w:cs="Arial"/>
          <w:sz w:val="20"/>
          <w:szCs w:val="20"/>
        </w:rPr>
        <w:t xml:space="preserve">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C1C19" w:rsidRPr="006371FF" w14:paraId="35BB8556" w14:textId="77777777" w:rsidTr="0097429B">
        <w:trPr>
          <w:trHeight w:val="618"/>
        </w:trPr>
        <w:tc>
          <w:tcPr>
            <w:tcW w:w="2265" w:type="dxa"/>
            <w:shd w:val="clear" w:color="auto" w:fill="E7E6E6" w:themeFill="background2"/>
          </w:tcPr>
          <w:p w14:paraId="2135DFD1" w14:textId="77777777" w:rsidR="00DC1C19" w:rsidRPr="004749F1" w:rsidRDefault="00DC1C19" w:rsidP="009742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AD8112B" w14:textId="77777777" w:rsidR="00DC1C19" w:rsidRPr="004749F1" w:rsidRDefault="00DC1C19" w:rsidP="009742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3E1779F6" w14:textId="77777777" w:rsidR="00DC1C19" w:rsidRPr="004749F1" w:rsidRDefault="00DC1C19" w:rsidP="009742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5AE95F4" w14:textId="7E657EB3" w:rsidR="00DC1C19" w:rsidRPr="004749F1" w:rsidRDefault="00DC1C19" w:rsidP="009742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tawy, usługi,</w:t>
            </w:r>
            <w:r w:rsidR="002A5B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boty budowlane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tóre będą wykonywane przez Wykonawcę*</w:t>
            </w:r>
          </w:p>
        </w:tc>
      </w:tr>
      <w:tr w:rsidR="00DC1C19" w:rsidRPr="006371FF" w14:paraId="08ED8EBC" w14:textId="77777777" w:rsidTr="0097429B">
        <w:tc>
          <w:tcPr>
            <w:tcW w:w="2265" w:type="dxa"/>
          </w:tcPr>
          <w:p w14:paraId="75F709F5" w14:textId="77777777" w:rsidR="00DC1C19" w:rsidRPr="006371FF" w:rsidRDefault="00DC1C19" w:rsidP="0097429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145F46A" w14:textId="77777777" w:rsidR="00DC1C19" w:rsidRPr="006371FF" w:rsidRDefault="00DC1C19" w:rsidP="0097429B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3BE5C74" w14:textId="77777777" w:rsidR="00DC1C19" w:rsidRPr="006371FF" w:rsidRDefault="00DC1C19" w:rsidP="0097429B">
            <w:pPr>
              <w:rPr>
                <w:rFonts w:ascii="Arial" w:hAnsi="Arial" w:cs="Arial"/>
              </w:rPr>
            </w:pPr>
          </w:p>
        </w:tc>
      </w:tr>
      <w:tr w:rsidR="00DC1C19" w:rsidRPr="006371FF" w14:paraId="5414EC43" w14:textId="77777777" w:rsidTr="0097429B">
        <w:tc>
          <w:tcPr>
            <w:tcW w:w="2265" w:type="dxa"/>
          </w:tcPr>
          <w:p w14:paraId="1C896571" w14:textId="77777777" w:rsidR="00DC1C19" w:rsidRPr="006371FF" w:rsidRDefault="00DC1C19" w:rsidP="0097429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E055ACB" w14:textId="77777777" w:rsidR="00DC1C19" w:rsidRPr="006371FF" w:rsidRDefault="00DC1C19" w:rsidP="0097429B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E79072C" w14:textId="77777777" w:rsidR="00DC1C19" w:rsidRPr="006371FF" w:rsidRDefault="00DC1C19" w:rsidP="0097429B">
            <w:pPr>
              <w:rPr>
                <w:rFonts w:ascii="Arial" w:hAnsi="Arial" w:cs="Arial"/>
              </w:rPr>
            </w:pPr>
          </w:p>
        </w:tc>
      </w:tr>
      <w:tr w:rsidR="00DC1C19" w:rsidRPr="006371FF" w14:paraId="4A35AF69" w14:textId="77777777" w:rsidTr="0097429B">
        <w:tc>
          <w:tcPr>
            <w:tcW w:w="2265" w:type="dxa"/>
          </w:tcPr>
          <w:p w14:paraId="41B8B8E8" w14:textId="77777777" w:rsidR="00DC1C19" w:rsidRPr="006371FF" w:rsidRDefault="00DC1C19" w:rsidP="0097429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69A6BB4" w14:textId="77777777" w:rsidR="00DC1C19" w:rsidRPr="006371FF" w:rsidRDefault="00DC1C19" w:rsidP="0097429B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D22C6E9" w14:textId="77777777" w:rsidR="00DC1C19" w:rsidRPr="006371FF" w:rsidRDefault="00DC1C19" w:rsidP="0097429B">
            <w:pPr>
              <w:rPr>
                <w:rFonts w:ascii="Arial" w:hAnsi="Arial" w:cs="Arial"/>
              </w:rPr>
            </w:pPr>
          </w:p>
        </w:tc>
      </w:tr>
    </w:tbl>
    <w:p w14:paraId="25561323" w14:textId="77777777" w:rsidR="00DC1C19" w:rsidRDefault="00DC1C19" w:rsidP="00AB5853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28CA1F57" w14:textId="38A4CCEB" w:rsidR="00B2571A" w:rsidRPr="00AB5853" w:rsidRDefault="008D227D" w:rsidP="00AB585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B5853">
        <w:rPr>
          <w:rFonts w:ascii="Arial" w:hAnsi="Arial" w:cs="Arial"/>
          <w:sz w:val="20"/>
          <w:szCs w:val="20"/>
        </w:rPr>
        <w:t xml:space="preserve">warunek dotyczący </w:t>
      </w:r>
      <w:r w:rsidRPr="00AB5853">
        <w:rPr>
          <w:rFonts w:ascii="Arial" w:hAnsi="Arial" w:cs="Arial"/>
          <w:bCs/>
          <w:sz w:val="20"/>
          <w:szCs w:val="20"/>
        </w:rPr>
        <w:t xml:space="preserve">zdolności </w:t>
      </w:r>
      <w:r w:rsidR="002D7973" w:rsidRPr="00AB5853">
        <w:rPr>
          <w:rFonts w:ascii="Arial" w:hAnsi="Arial" w:cs="Arial"/>
          <w:bCs/>
          <w:sz w:val="20"/>
          <w:szCs w:val="20"/>
        </w:rPr>
        <w:t>zawodowej</w:t>
      </w:r>
      <w:r w:rsidRPr="00AB5853">
        <w:rPr>
          <w:rFonts w:ascii="Arial" w:hAnsi="Arial" w:cs="Arial"/>
          <w:sz w:val="20"/>
          <w:szCs w:val="20"/>
        </w:rPr>
        <w:t xml:space="preserve"> opisany w Rozdziale XXVIII pkt </w:t>
      </w:r>
      <w:r w:rsidR="002D7973" w:rsidRPr="00AB5853">
        <w:rPr>
          <w:rFonts w:ascii="Arial" w:hAnsi="Arial" w:cs="Arial"/>
          <w:sz w:val="20"/>
          <w:szCs w:val="20"/>
        </w:rPr>
        <w:t>5</w:t>
      </w:r>
      <w:r w:rsidRPr="00AB5853">
        <w:rPr>
          <w:rFonts w:ascii="Arial" w:hAnsi="Arial" w:cs="Arial"/>
          <w:sz w:val="20"/>
          <w:szCs w:val="20"/>
        </w:rPr>
        <w:t xml:space="preserve">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2D7973" w:rsidRPr="006371FF" w14:paraId="219796F7" w14:textId="77777777" w:rsidTr="00AB5853">
        <w:trPr>
          <w:trHeight w:val="618"/>
        </w:trPr>
        <w:tc>
          <w:tcPr>
            <w:tcW w:w="2265" w:type="dxa"/>
            <w:shd w:val="clear" w:color="auto" w:fill="E7E6E6" w:themeFill="background2"/>
          </w:tcPr>
          <w:p w14:paraId="672E9088" w14:textId="77777777" w:rsidR="002D7973" w:rsidRPr="004749F1" w:rsidRDefault="002D7973" w:rsidP="007D67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06BA2C7" w14:textId="77777777" w:rsidR="002D7973" w:rsidRPr="004749F1" w:rsidRDefault="002D7973" w:rsidP="007D67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3C5058F3" w14:textId="77777777" w:rsidR="002D7973" w:rsidRPr="004749F1" w:rsidRDefault="002D7973" w:rsidP="007D67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71714601" w14:textId="5D8A2EF8" w:rsidR="002D7973" w:rsidRPr="004749F1" w:rsidRDefault="002D7973" w:rsidP="007D67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tawy, usługi, </w:t>
            </w:r>
            <w:r w:rsidR="002A5B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boty budowlane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które będą wykonywane przez Wykonawcę*</w:t>
            </w:r>
          </w:p>
        </w:tc>
      </w:tr>
      <w:tr w:rsidR="002D7973" w:rsidRPr="006371FF" w14:paraId="53E22C16" w14:textId="77777777" w:rsidTr="007D679A">
        <w:tc>
          <w:tcPr>
            <w:tcW w:w="2265" w:type="dxa"/>
          </w:tcPr>
          <w:p w14:paraId="4F874C49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4865C19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187DAD1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</w:tr>
      <w:tr w:rsidR="002D7973" w:rsidRPr="006371FF" w14:paraId="67E43B57" w14:textId="77777777" w:rsidTr="007D679A">
        <w:tc>
          <w:tcPr>
            <w:tcW w:w="2265" w:type="dxa"/>
          </w:tcPr>
          <w:p w14:paraId="26C22F9F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2A9ADB9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27A4635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</w:tr>
      <w:tr w:rsidR="002D7973" w:rsidRPr="006371FF" w14:paraId="6EFCFE9C" w14:textId="77777777" w:rsidTr="007D679A">
        <w:tc>
          <w:tcPr>
            <w:tcW w:w="2265" w:type="dxa"/>
          </w:tcPr>
          <w:p w14:paraId="39C57284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6C6F9BB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A677B95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</w:tr>
    </w:tbl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714B710B" w14:textId="77777777" w:rsidR="00056C3D" w:rsidRPr="00A37E77" w:rsidRDefault="00056C3D" w:rsidP="00056C3D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0" w:name="_Hlk99009560"/>
      <w:r w:rsidRPr="00A37E77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bookmarkEnd w:id="0"/>
    <w:p w14:paraId="763CB36C" w14:textId="77777777" w:rsidR="00056C3D" w:rsidRPr="00A37E77" w:rsidRDefault="00056C3D" w:rsidP="00056C3D">
      <w:pPr>
        <w:spacing w:after="12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37E77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1BC1CF7" w14:textId="77777777" w:rsidR="00056C3D" w:rsidRPr="00A37E77" w:rsidRDefault="00056C3D" w:rsidP="00D07614">
      <w:pPr>
        <w:spacing w:before="600" w:after="0" w:line="240" w:lineRule="auto"/>
        <w:ind w:left="3969"/>
        <w:jc w:val="both"/>
        <w:rPr>
          <w:rFonts w:ascii="Arial" w:eastAsia="Calibri" w:hAnsi="Arial" w:cs="Arial"/>
          <w:sz w:val="20"/>
          <w:szCs w:val="20"/>
        </w:rPr>
      </w:pPr>
      <w:r w:rsidRPr="00A37E77">
        <w:rPr>
          <w:rFonts w:ascii="Arial" w:eastAsia="Calibri" w:hAnsi="Arial" w:cs="Arial"/>
          <w:sz w:val="20"/>
          <w:szCs w:val="20"/>
        </w:rPr>
        <w:t>____________________________________</w:t>
      </w:r>
    </w:p>
    <w:p w14:paraId="78AFE467" w14:textId="1412E9D0" w:rsidR="00056C3D" w:rsidRPr="00A37E77" w:rsidRDefault="00056C3D" w:rsidP="00056C3D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A37E77">
        <w:rPr>
          <w:rFonts w:ascii="Arial" w:eastAsia="Calibri" w:hAnsi="Arial" w:cs="Arial"/>
          <w:sz w:val="16"/>
          <w:szCs w:val="16"/>
        </w:rPr>
        <w:t>(</w:t>
      </w:r>
      <w:r w:rsidR="00E74F4E" w:rsidRPr="00F625E6">
        <w:rPr>
          <w:rFonts w:ascii="Arial" w:eastAsia="Calibri" w:hAnsi="Arial" w:cs="Arial"/>
          <w:i/>
          <w:iCs/>
          <w:sz w:val="16"/>
          <w:szCs w:val="16"/>
        </w:rPr>
        <w:t>k</w:t>
      </w:r>
      <w:r w:rsidRPr="00A37E77">
        <w:rPr>
          <w:rFonts w:ascii="Arial" w:eastAsia="Calibri" w:hAnsi="Arial" w:cs="Arial"/>
          <w:i/>
          <w:sz w:val="16"/>
          <w:szCs w:val="16"/>
        </w:rPr>
        <w:t>walifikowany podpis elektroniczny</w:t>
      </w:r>
    </w:p>
    <w:p w14:paraId="0EDA37DC" w14:textId="77777777" w:rsidR="00056C3D" w:rsidRPr="00017E0A" w:rsidRDefault="00056C3D" w:rsidP="00056C3D">
      <w:pPr>
        <w:spacing w:after="0"/>
        <w:ind w:left="4536"/>
        <w:rPr>
          <w:rFonts w:ascii="Arial" w:hAnsi="Arial" w:cs="Arial"/>
          <w:sz w:val="20"/>
          <w:szCs w:val="20"/>
        </w:rPr>
      </w:pPr>
      <w:r w:rsidRPr="00A37E77">
        <w:rPr>
          <w:rFonts w:ascii="Arial" w:eastAsia="Calibri" w:hAnsi="Arial" w:cs="Arial"/>
          <w:i/>
          <w:sz w:val="16"/>
          <w:szCs w:val="16"/>
        </w:rPr>
        <w:t>lub podpis zaufany lub podpis osobisty)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5BF22B1" w14:textId="77777777" w:rsidR="00D07614" w:rsidRDefault="00D07614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416792F" w14:textId="77777777" w:rsidR="00D07614" w:rsidRDefault="00D07614" w:rsidP="00017E0A">
      <w:pPr>
        <w:spacing w:after="0"/>
        <w:rPr>
          <w:rFonts w:ascii="Arial" w:hAnsi="Arial" w:cs="Arial"/>
          <w:sz w:val="20"/>
          <w:szCs w:val="20"/>
        </w:rPr>
      </w:pPr>
    </w:p>
    <w:p w14:paraId="0398B89B" w14:textId="77777777" w:rsidR="00D07614" w:rsidRDefault="00D07614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C40CC" w14:textId="77777777" w:rsidR="00735162" w:rsidRDefault="00735162" w:rsidP="00FF2260">
      <w:pPr>
        <w:spacing w:after="0" w:line="240" w:lineRule="auto"/>
      </w:pPr>
      <w:r>
        <w:separator/>
      </w:r>
    </w:p>
  </w:endnote>
  <w:endnote w:type="continuationSeparator" w:id="0">
    <w:p w14:paraId="6305C4B4" w14:textId="77777777" w:rsidR="00735162" w:rsidRDefault="0073516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5001D0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392B6" w14:textId="77777777" w:rsidR="00735162" w:rsidRDefault="00735162" w:rsidP="00FF2260">
      <w:pPr>
        <w:spacing w:after="0" w:line="240" w:lineRule="auto"/>
      </w:pPr>
      <w:r>
        <w:separator/>
      </w:r>
    </w:p>
  </w:footnote>
  <w:footnote w:type="continuationSeparator" w:id="0">
    <w:p w14:paraId="0250A7CA" w14:textId="77777777" w:rsidR="00735162" w:rsidRDefault="00735162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0F182" w14:textId="641D6800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9A0596">
      <w:rPr>
        <w:rFonts w:ascii="Arial" w:hAnsi="Arial" w:cs="Arial"/>
        <w:sz w:val="18"/>
        <w:szCs w:val="18"/>
      </w:rPr>
      <w:t>4</w:t>
    </w:r>
    <w:r w:rsidRPr="00864818">
      <w:rPr>
        <w:rFonts w:ascii="Arial" w:hAnsi="Arial" w:cs="Arial"/>
        <w:sz w:val="18"/>
        <w:szCs w:val="18"/>
      </w:rPr>
      <w:t xml:space="preserve"> do SWZ</w:t>
    </w:r>
    <w:r w:rsidR="00092285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F6A4E"/>
    <w:multiLevelType w:val="hybridMultilevel"/>
    <w:tmpl w:val="FBB6381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499790">
    <w:abstractNumId w:val="1"/>
  </w:num>
  <w:num w:numId="2" w16cid:durableId="1601596830">
    <w:abstractNumId w:val="4"/>
  </w:num>
  <w:num w:numId="3" w16cid:durableId="1958370472">
    <w:abstractNumId w:val="0"/>
  </w:num>
  <w:num w:numId="4" w16cid:durableId="1926189174">
    <w:abstractNumId w:val="2"/>
  </w:num>
  <w:num w:numId="5" w16cid:durableId="1384527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22A9B"/>
    <w:rsid w:val="00056C3D"/>
    <w:rsid w:val="00081DFB"/>
    <w:rsid w:val="00091131"/>
    <w:rsid w:val="00092285"/>
    <w:rsid w:val="000D464B"/>
    <w:rsid w:val="000E62B1"/>
    <w:rsid w:val="00136921"/>
    <w:rsid w:val="00167256"/>
    <w:rsid w:val="001C4523"/>
    <w:rsid w:val="0029788B"/>
    <w:rsid w:val="002A5B4D"/>
    <w:rsid w:val="002D7973"/>
    <w:rsid w:val="002E28C8"/>
    <w:rsid w:val="00305B6D"/>
    <w:rsid w:val="00321B46"/>
    <w:rsid w:val="00343B2D"/>
    <w:rsid w:val="00373B6F"/>
    <w:rsid w:val="00411E40"/>
    <w:rsid w:val="0044276D"/>
    <w:rsid w:val="00467EA9"/>
    <w:rsid w:val="004749F1"/>
    <w:rsid w:val="004C5EE8"/>
    <w:rsid w:val="005001D0"/>
    <w:rsid w:val="00510733"/>
    <w:rsid w:val="0054339E"/>
    <w:rsid w:val="0054568C"/>
    <w:rsid w:val="005C7BE1"/>
    <w:rsid w:val="005E2440"/>
    <w:rsid w:val="006371FF"/>
    <w:rsid w:val="006564EF"/>
    <w:rsid w:val="006574CD"/>
    <w:rsid w:val="00691DDF"/>
    <w:rsid w:val="006B5862"/>
    <w:rsid w:val="00735162"/>
    <w:rsid w:val="007E0524"/>
    <w:rsid w:val="00803161"/>
    <w:rsid w:val="00864818"/>
    <w:rsid w:val="008D227D"/>
    <w:rsid w:val="009566B6"/>
    <w:rsid w:val="00980159"/>
    <w:rsid w:val="00987BF8"/>
    <w:rsid w:val="009A0596"/>
    <w:rsid w:val="00A55A85"/>
    <w:rsid w:val="00A66193"/>
    <w:rsid w:val="00A77708"/>
    <w:rsid w:val="00A9569C"/>
    <w:rsid w:val="00AB5853"/>
    <w:rsid w:val="00AC4BAD"/>
    <w:rsid w:val="00B2571A"/>
    <w:rsid w:val="00B30D55"/>
    <w:rsid w:val="00BA4EEE"/>
    <w:rsid w:val="00BC2C89"/>
    <w:rsid w:val="00C649C6"/>
    <w:rsid w:val="00C72387"/>
    <w:rsid w:val="00C815A0"/>
    <w:rsid w:val="00CB5B6F"/>
    <w:rsid w:val="00CE2EC4"/>
    <w:rsid w:val="00D07614"/>
    <w:rsid w:val="00DA2598"/>
    <w:rsid w:val="00DC1C19"/>
    <w:rsid w:val="00E35A1B"/>
    <w:rsid w:val="00E40C3C"/>
    <w:rsid w:val="00E41250"/>
    <w:rsid w:val="00E41DAD"/>
    <w:rsid w:val="00E74F4E"/>
    <w:rsid w:val="00F05A12"/>
    <w:rsid w:val="00F47EA6"/>
    <w:rsid w:val="00F57572"/>
    <w:rsid w:val="00F625E6"/>
    <w:rsid w:val="00FA7453"/>
    <w:rsid w:val="00FD45A6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0293-FF4C-4550-BF9E-ACE7DEFE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 Baran</cp:lastModifiedBy>
  <cp:revision>38</cp:revision>
  <cp:lastPrinted>2021-04-26T08:42:00Z</cp:lastPrinted>
  <dcterms:created xsi:type="dcterms:W3CDTF">2021-04-26T06:23:00Z</dcterms:created>
  <dcterms:modified xsi:type="dcterms:W3CDTF">2024-07-17T06:59:00Z</dcterms:modified>
</cp:coreProperties>
</file>